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FF" w:rsidRDefault="002F56FF" w:rsidP="002F56FF">
      <w:pPr>
        <w:tabs>
          <w:tab w:val="left" w:pos="851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ен постановлением </w:t>
      </w:r>
    </w:p>
    <w:p w:rsidR="002F56FF" w:rsidRDefault="002F56FF" w:rsidP="002F56FF">
      <w:pPr>
        <w:tabs>
          <w:tab w:val="left" w:pos="851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лавы Сергиево – Посадского</w:t>
      </w:r>
    </w:p>
    <w:p w:rsidR="002F56FF" w:rsidRDefault="002F56FF" w:rsidP="002F56FF">
      <w:pPr>
        <w:tabs>
          <w:tab w:val="left" w:pos="851"/>
        </w:tabs>
        <w:ind w:firstLine="567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ского округа</w:t>
      </w:r>
    </w:p>
    <w:p w:rsidR="002F56FF" w:rsidRDefault="002F56FF" w:rsidP="002F56FF">
      <w:pPr>
        <w:tabs>
          <w:tab w:val="left" w:pos="851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_____________№___________</w:t>
      </w:r>
    </w:p>
    <w:p w:rsidR="002F56FF" w:rsidRDefault="002F56FF" w:rsidP="002F56F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2F56FF" w:rsidRPr="001A3EEC" w:rsidRDefault="002F56FF" w:rsidP="002F56F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/>
        </w:rPr>
      </w:pPr>
    </w:p>
    <w:p w:rsidR="001A3EEC" w:rsidRPr="001A3EEC" w:rsidRDefault="002F56FF" w:rsidP="001A3EEC">
      <w:pPr>
        <w:ind w:left="142"/>
        <w:jc w:val="center"/>
        <w:rPr>
          <w:b/>
          <w:color w:val="000000"/>
        </w:rPr>
      </w:pPr>
      <w:r w:rsidRPr="001A3EEC">
        <w:rPr>
          <w:b/>
          <w:bCs/>
        </w:rPr>
        <w:t>Порядок</w:t>
      </w:r>
      <w:r w:rsidR="001A3EEC" w:rsidRPr="001A3EEC">
        <w:rPr>
          <w:b/>
          <w:bCs/>
        </w:rPr>
        <w:t xml:space="preserve"> </w:t>
      </w:r>
      <w:r w:rsidR="001A3EEC" w:rsidRPr="001A3EEC">
        <w:rPr>
          <w:b/>
          <w:color w:val="000000"/>
        </w:rPr>
        <w:t>проведения периодической оценки использования сертификатов</w:t>
      </w:r>
    </w:p>
    <w:p w:rsidR="001A3EEC" w:rsidRPr="001A3EEC" w:rsidRDefault="00505875" w:rsidP="001A3EEC">
      <w:pPr>
        <w:ind w:left="142"/>
        <w:jc w:val="center"/>
        <w:rPr>
          <w:b/>
          <w:color w:val="000000"/>
        </w:rPr>
      </w:pPr>
      <w:r>
        <w:rPr>
          <w:b/>
          <w:color w:val="000000"/>
        </w:rPr>
        <w:t>с определенным номиналом</w:t>
      </w:r>
      <w:r w:rsidR="001A3EEC" w:rsidRPr="001A3EEC">
        <w:rPr>
          <w:b/>
          <w:color w:val="000000"/>
        </w:rPr>
        <w:t xml:space="preserve"> на территории Сергиево-Посадского городского округа</w:t>
      </w:r>
    </w:p>
    <w:p w:rsidR="001A3EEC" w:rsidRPr="001A3EEC" w:rsidRDefault="001A3EEC" w:rsidP="001A3EEC">
      <w:pPr>
        <w:ind w:left="142"/>
        <w:jc w:val="center"/>
        <w:rPr>
          <w:b/>
          <w:color w:val="000000"/>
        </w:rPr>
      </w:pPr>
    </w:p>
    <w:p w:rsidR="00A0691E" w:rsidRPr="006414B5" w:rsidRDefault="00A0691E" w:rsidP="00A0691E">
      <w:pPr>
        <w:pStyle w:val="a5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ериодической оценки использования сертификатов </w:t>
      </w:r>
      <w:r w:rsidRPr="006414B5">
        <w:rPr>
          <w:rFonts w:ascii="Times New Roman" w:hAnsi="Times New Roman" w:cs="Times New Roman"/>
          <w:sz w:val="24"/>
          <w:szCs w:val="24"/>
        </w:rPr>
        <w:t xml:space="preserve">с определенным номиналом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43960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6414B5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</w:t>
      </w:r>
      <w:r w:rsidR="003319B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 в соответствии с пунктами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3319B8">
        <w:rPr>
          <w:rFonts w:ascii="Times New Roman" w:eastAsia="Times New Roman" w:hAnsi="Times New Roman" w:cs="Times New Roman"/>
          <w:sz w:val="24"/>
          <w:szCs w:val="24"/>
          <w:lang w:eastAsia="ru-RU"/>
        </w:rPr>
        <w:t>-31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ерсонифицированного финансирования дополнительного образования детей в </w:t>
      </w:r>
      <w:r w:rsidRPr="006414B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,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</w:t>
      </w:r>
      <w:r w:rsidR="00C414ED" w:rsidRPr="006414B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осковской области от 30.07.2019 №460/25 «О системе персонифицированного финансирования дополнительного образования детей в Московской области» (далее </w:t>
      </w:r>
      <w:r w:rsidR="00505875" w:rsidRPr="006414B5">
        <w:rPr>
          <w:rFonts w:ascii="Times New Roman" w:hAnsi="Times New Roman" w:cs="Times New Roman"/>
          <w:sz w:val="24"/>
          <w:szCs w:val="24"/>
        </w:rPr>
        <w:t xml:space="preserve">- </w:t>
      </w:r>
      <w:r w:rsidR="00C414ED" w:rsidRPr="006414B5">
        <w:rPr>
          <w:rFonts w:ascii="Times New Roman" w:hAnsi="Times New Roman" w:cs="Times New Roman"/>
          <w:sz w:val="24"/>
          <w:szCs w:val="24"/>
        </w:rPr>
        <w:t xml:space="preserve">региональные Правила).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использует понятия, предусмотренные региональными Правилами.</w:t>
      </w:r>
    </w:p>
    <w:p w:rsidR="00A0691E" w:rsidRPr="006414B5" w:rsidRDefault="00A0691E" w:rsidP="00A0691E">
      <w:pPr>
        <w:pStyle w:val="a5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B5">
        <w:rPr>
          <w:rFonts w:ascii="Times New Roman" w:hAnsi="Times New Roman" w:cs="Times New Roman"/>
          <w:sz w:val="24"/>
          <w:szCs w:val="24"/>
        </w:rPr>
        <w:t>Настоящи</w:t>
      </w:r>
      <w:r w:rsidR="003319B8">
        <w:rPr>
          <w:rFonts w:ascii="Times New Roman" w:hAnsi="Times New Roman" w:cs="Times New Roman"/>
          <w:sz w:val="24"/>
          <w:szCs w:val="24"/>
        </w:rPr>
        <w:t>й П</w:t>
      </w:r>
      <w:r w:rsidRPr="006414B5">
        <w:rPr>
          <w:rFonts w:ascii="Times New Roman" w:hAnsi="Times New Roman" w:cs="Times New Roman"/>
          <w:sz w:val="24"/>
          <w:szCs w:val="24"/>
        </w:rPr>
        <w:t xml:space="preserve">орядок функционирует в </w:t>
      </w:r>
      <w:r w:rsidR="00C414ED" w:rsidRPr="006414B5">
        <w:rPr>
          <w:rFonts w:ascii="Times New Roman" w:hAnsi="Times New Roman" w:cs="Times New Roman"/>
          <w:sz w:val="24"/>
          <w:szCs w:val="24"/>
        </w:rPr>
        <w:t xml:space="preserve">Сергиево-Посадском городском округе </w:t>
      </w:r>
      <w:r w:rsidRPr="006414B5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="00C414ED" w:rsidRPr="006414B5">
        <w:rPr>
          <w:rFonts w:ascii="Times New Roman" w:hAnsi="Times New Roman" w:cs="Times New Roman"/>
          <w:sz w:val="24"/>
          <w:szCs w:val="24"/>
        </w:rPr>
        <w:t xml:space="preserve"> </w:t>
      </w:r>
      <w:r w:rsidRPr="006414B5">
        <w:rPr>
          <w:rFonts w:ascii="Times New Roman" w:hAnsi="Times New Roman" w:cs="Times New Roman"/>
          <w:sz w:val="24"/>
          <w:szCs w:val="24"/>
        </w:rPr>
        <w:t>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 индивидуальных предпринимателей (далее – поставщики) в соответствии с их индивидуальными потребностями  в интеллектуальном, нравственном и физическом с</w:t>
      </w:r>
      <w:r w:rsidR="006414B5">
        <w:rPr>
          <w:rFonts w:ascii="Times New Roman" w:hAnsi="Times New Roman" w:cs="Times New Roman"/>
          <w:sz w:val="24"/>
          <w:szCs w:val="24"/>
        </w:rPr>
        <w:t xml:space="preserve">овершенствовании, </w:t>
      </w:r>
      <w:r w:rsidRPr="006414B5">
        <w:rPr>
          <w:rFonts w:ascii="Times New Roman" w:hAnsi="Times New Roman" w:cs="Times New Roman"/>
          <w:sz w:val="24"/>
          <w:szCs w:val="24"/>
        </w:rPr>
        <w:t>и последующего финансирования реализации выбираемых детьми дополнительных общеобразовательных программ.</w:t>
      </w:r>
    </w:p>
    <w:p w:rsidR="00A0691E" w:rsidRDefault="00A0691E" w:rsidP="00A0691E">
      <w:pPr>
        <w:pStyle w:val="a5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оценка использования сертифи</w:t>
      </w:r>
      <w:r w:rsid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в </w:t>
      </w:r>
      <w:r w:rsidRPr="006414B5">
        <w:rPr>
          <w:rFonts w:ascii="Times New Roman" w:hAnsi="Times New Roman" w:cs="Times New Roman"/>
          <w:sz w:val="24"/>
          <w:szCs w:val="24"/>
        </w:rPr>
        <w:t xml:space="preserve">с определенным номиналом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ериодическ</w:t>
      </w:r>
      <w:r w:rsidR="00C414ED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ценка) проводится управлением образования администрации Сергиево-Посадского городского округа (далее - управление образования).</w:t>
      </w:r>
    </w:p>
    <w:p w:rsidR="00A0691E" w:rsidRPr="00456B9F" w:rsidRDefault="00A0691E" w:rsidP="00456B9F">
      <w:pPr>
        <w:pStyle w:val="a5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одится два раза в течение ка</w:t>
      </w:r>
      <w:r w:rsidR="00AA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дарного года. Первый раз – в апреле (в период </w:t>
      </w:r>
      <w:r w:rsidR="00505875" w:rsidRPr="00456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2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по 5 апреля)</w:t>
      </w:r>
      <w:r w:rsidRPr="00456B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6B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A6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аз – в декабре (в период с 25 по 30 декабря)</w:t>
      </w:r>
      <w:r w:rsidR="0048580D" w:rsidRPr="00456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91E" w:rsidRPr="006414B5" w:rsidRDefault="00A0691E" w:rsidP="00A0691E">
      <w:pPr>
        <w:pStyle w:val="a5"/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</w:t>
      </w:r>
      <w:r w:rsidR="00C414ED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й оценки управление образования </w:t>
      </w:r>
      <w:r w:rsidR="00505875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информационной системы </w:t>
      </w:r>
      <w:r w:rsidR="00C414ED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спользование сертификата </w:t>
      </w:r>
      <w:r w:rsidRPr="006414B5">
        <w:rPr>
          <w:rFonts w:ascii="Times New Roman" w:hAnsi="Times New Roman" w:cs="Times New Roman"/>
          <w:sz w:val="24"/>
          <w:szCs w:val="24"/>
        </w:rPr>
        <w:t xml:space="preserve">с определенным номиналом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, проживающим на территории</w:t>
      </w:r>
      <w:r w:rsidRPr="006414B5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  <w:r w:rsid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онных основаниях.</w:t>
      </w:r>
    </w:p>
    <w:p w:rsidR="00A0691E" w:rsidRPr="006414B5" w:rsidRDefault="00C414ED" w:rsidP="00A0691E">
      <w:pPr>
        <w:pStyle w:val="a5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</w:t>
      </w:r>
      <w:r w:rsidR="00A0691E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5875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ценки </w:t>
      </w:r>
      <w:r w:rsidR="00A0691E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</w:t>
      </w:r>
      <w:r w:rsidR="00AA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ывается </w:t>
      </w:r>
      <w:r w:rsidR="00A0691E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блокировке сертификата </w:t>
      </w:r>
      <w:r w:rsidR="00A0691E" w:rsidRPr="006414B5">
        <w:rPr>
          <w:rFonts w:ascii="Times New Roman" w:hAnsi="Times New Roman" w:cs="Times New Roman"/>
          <w:sz w:val="24"/>
          <w:szCs w:val="24"/>
        </w:rPr>
        <w:t>с определенным номиналом</w:t>
      </w:r>
      <w:r w:rsid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91E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</w:t>
      </w:r>
      <w:r w:rsidR="0033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е, приведенной в Приложении </w:t>
      </w:r>
      <w:r w:rsidR="00A0691E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</w:t>
      </w:r>
      <w:r w:rsid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му Порядку, </w:t>
      </w:r>
      <w:r w:rsidR="00A0691E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A0691E" w:rsidRPr="006414B5" w:rsidRDefault="00C414ED" w:rsidP="00A0691E">
      <w:pPr>
        <w:tabs>
          <w:tab w:val="left" w:pos="1134"/>
        </w:tabs>
        <w:spacing w:line="288" w:lineRule="auto"/>
        <w:ind w:firstLine="709"/>
        <w:jc w:val="both"/>
      </w:pPr>
      <w:r w:rsidRPr="006414B5">
        <w:t>1) п</w:t>
      </w:r>
      <w:r w:rsidR="00A0691E" w:rsidRPr="006414B5">
        <w:t>о итогам провед</w:t>
      </w:r>
      <w:r w:rsidR="003319B8">
        <w:t xml:space="preserve">ения Периодической оценки </w:t>
      </w:r>
      <w:r w:rsidR="00A0691E" w:rsidRPr="006414B5">
        <w:t xml:space="preserve">выявлено, что сертификат с определенным номиналом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, </w:t>
      </w:r>
    </w:p>
    <w:p w:rsidR="00A0691E" w:rsidRPr="006414B5" w:rsidRDefault="00C414ED" w:rsidP="00A0691E">
      <w:pPr>
        <w:tabs>
          <w:tab w:val="left" w:pos="1134"/>
        </w:tabs>
        <w:spacing w:line="288" w:lineRule="auto"/>
        <w:ind w:firstLine="709"/>
        <w:jc w:val="both"/>
      </w:pPr>
      <w:r w:rsidRPr="006414B5">
        <w:lastRenderedPageBreak/>
        <w:t>2) п</w:t>
      </w:r>
      <w:r w:rsidR="00A0691E" w:rsidRPr="006414B5">
        <w:t>о итогам проведения Периодиче</w:t>
      </w:r>
      <w:r w:rsidR="00AA6522">
        <w:t xml:space="preserve">ской оценки </w:t>
      </w:r>
      <w:r w:rsidR="00A0691E" w:rsidRPr="006414B5">
        <w:t>выявлено, что на сертификате с определенным номиналом имеется неиспользованный остаток средств на момент проведения Периодической оценки.</w:t>
      </w:r>
    </w:p>
    <w:p w:rsidR="00A0691E" w:rsidRPr="006414B5" w:rsidRDefault="00A0691E" w:rsidP="00A0691E">
      <w:pPr>
        <w:tabs>
          <w:tab w:val="left" w:pos="1134"/>
        </w:tabs>
        <w:spacing w:line="288" w:lineRule="auto"/>
        <w:ind w:firstLine="709"/>
        <w:jc w:val="both"/>
      </w:pPr>
      <w:r w:rsidRPr="006414B5">
        <w:t>Копия акта о блокировке сертификата с определенным номиналом направляется в течение 1 рабочего дня после его по</w:t>
      </w:r>
      <w:r w:rsidR="006414B5" w:rsidRPr="006414B5">
        <w:t xml:space="preserve">дписания управлением </w:t>
      </w:r>
      <w:r w:rsidR="00C414ED" w:rsidRPr="006414B5">
        <w:t xml:space="preserve">образования </w:t>
      </w:r>
      <w:r w:rsidRPr="006414B5">
        <w:t>оператору персонифицированного финансирования на официальный электронный адрес оператора персонифицированного финансиро</w:t>
      </w:r>
      <w:r w:rsidR="00C414ED" w:rsidRPr="006414B5">
        <w:t xml:space="preserve">вания для отражения информации </w:t>
      </w:r>
      <w:r w:rsidRPr="006414B5">
        <w:t xml:space="preserve">о блокировке сертификата в информационной системе. </w:t>
      </w:r>
    </w:p>
    <w:p w:rsidR="00A0691E" w:rsidRPr="006414B5" w:rsidRDefault="00A0691E" w:rsidP="00A0691E">
      <w:pPr>
        <w:pStyle w:val="a5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средств заблокированных сертификатов </w:t>
      </w:r>
      <w:r w:rsidRPr="006414B5">
        <w:rPr>
          <w:rFonts w:ascii="Times New Roman" w:hAnsi="Times New Roman" w:cs="Times New Roman"/>
          <w:sz w:val="24"/>
          <w:szCs w:val="24"/>
        </w:rPr>
        <w:t xml:space="preserve">с определенным номиналом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использована для финансового обеспечения иных сертификатов </w:t>
      </w:r>
      <w:r w:rsidRPr="006414B5">
        <w:rPr>
          <w:rFonts w:ascii="Times New Roman" w:hAnsi="Times New Roman" w:cs="Times New Roman"/>
          <w:sz w:val="24"/>
          <w:szCs w:val="24"/>
        </w:rPr>
        <w:t xml:space="preserve">с определенным номиналом </w:t>
      </w:r>
      <w:r w:rsidR="00C414ED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6414B5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="00C414ED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егиональным Правилам </w:t>
      </w:r>
      <w:r w:rsidR="00AA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</w:t>
      </w:r>
      <w:r w:rsidR="002E1C28"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 дополнительного образования</w:t>
      </w:r>
      <w:r w:rsidR="00AA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Сергиево-Посадском городском округе Московской области</w:t>
      </w: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91E" w:rsidRPr="006414B5" w:rsidRDefault="00A0691E" w:rsidP="00A0691E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91E" w:rsidRPr="006414B5" w:rsidRDefault="00A0691E" w:rsidP="00A0691E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Default="00A0691E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ED" w:rsidRDefault="00C414ED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5" w:rsidRDefault="006414B5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0E3" w:rsidRDefault="00CD70E3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0E3" w:rsidRDefault="00CD70E3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0E3" w:rsidRDefault="00CD70E3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ED" w:rsidRDefault="00C414ED" w:rsidP="00A0691E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1E" w:rsidRPr="002E1C28" w:rsidRDefault="002E1C28" w:rsidP="002E1C28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0691E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</w:p>
    <w:p w:rsidR="00A0691E" w:rsidRPr="002E1C28" w:rsidRDefault="002E1C28" w:rsidP="002E1C28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691E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й оценки использования </w:t>
      </w:r>
    </w:p>
    <w:p w:rsidR="00A0691E" w:rsidRPr="002E1C28" w:rsidRDefault="002E1C28" w:rsidP="002E1C28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691E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ов </w:t>
      </w:r>
      <w:r w:rsidR="00A0691E" w:rsidRPr="002E1C28">
        <w:rPr>
          <w:rFonts w:ascii="Times New Roman" w:hAnsi="Times New Roman" w:cs="Times New Roman"/>
          <w:sz w:val="24"/>
          <w:szCs w:val="24"/>
        </w:rPr>
        <w:t>с определенным номиналом</w:t>
      </w:r>
    </w:p>
    <w:p w:rsidR="002E1C28" w:rsidRPr="002E1C28" w:rsidRDefault="006414B5" w:rsidP="002E1C28">
      <w:pPr>
        <w:ind w:left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E1C28" w:rsidRPr="002E1C28">
        <w:rPr>
          <w:color w:val="000000"/>
        </w:rPr>
        <w:t xml:space="preserve">на территории Сергиево-Посадского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E1C28" w:rsidRPr="002E1C28">
        <w:rPr>
          <w:color w:val="000000"/>
        </w:rPr>
        <w:t>городского округа</w:t>
      </w:r>
    </w:p>
    <w:p w:rsidR="002E1C28" w:rsidRPr="002E1C28" w:rsidRDefault="002E1C28" w:rsidP="002E1C28">
      <w:pPr>
        <w:ind w:left="142"/>
        <w:rPr>
          <w:color w:val="000000"/>
        </w:rPr>
      </w:pPr>
    </w:p>
    <w:p w:rsidR="00A0691E" w:rsidRPr="002E1C28" w:rsidRDefault="00A0691E" w:rsidP="002E1C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91E" w:rsidRPr="002E1C28" w:rsidRDefault="00A0691E" w:rsidP="00A069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1C28">
        <w:rPr>
          <w:rFonts w:ascii="Times New Roman" w:hAnsi="Times New Roman" w:cs="Times New Roman"/>
          <w:sz w:val="24"/>
          <w:szCs w:val="24"/>
        </w:rPr>
        <w:t>АКТ О БЛОКИРОВКЕ СЕРТИФИКАТА С ОПРЕДЕЛЕННЫМ НОМИНАЛОМ</w:t>
      </w:r>
    </w:p>
    <w:p w:rsidR="00A0691E" w:rsidRPr="002E1C28" w:rsidRDefault="00A0691E" w:rsidP="006414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1C28" w:rsidRPr="002E1C28" w:rsidRDefault="002E1C28" w:rsidP="006414B5">
      <w:pPr>
        <w:ind w:left="142"/>
        <w:jc w:val="both"/>
        <w:rPr>
          <w:color w:val="000000"/>
        </w:rPr>
      </w:pPr>
      <w:r w:rsidRPr="002E1C28">
        <w:tab/>
      </w:r>
      <w:r w:rsidR="00A0691E" w:rsidRPr="002E1C28">
        <w:t>В ходе проведения Периодической оценки использования сертификатов с определенным номиналом были выявлены обстоятельс</w:t>
      </w:r>
      <w:r w:rsidR="006414B5">
        <w:t xml:space="preserve">тва, соответствующие </w:t>
      </w:r>
      <w:proofErr w:type="spellStart"/>
      <w:r w:rsidR="006414B5">
        <w:t>пп</w:t>
      </w:r>
      <w:proofErr w:type="spellEnd"/>
      <w:r w:rsidR="006414B5">
        <w:t>. __ п. 6</w:t>
      </w:r>
      <w:r w:rsidR="00A0691E" w:rsidRPr="002E1C28">
        <w:t xml:space="preserve"> Порядка проведения периодической оценки использования сертификатов с определенным номиналом </w:t>
      </w:r>
      <w:r w:rsidRPr="002E1C28">
        <w:rPr>
          <w:color w:val="000000"/>
        </w:rPr>
        <w:t>на территории Сергиево-Посадского городского округа.</w:t>
      </w:r>
    </w:p>
    <w:p w:rsidR="00A0691E" w:rsidRPr="002E1C28" w:rsidRDefault="00A0691E" w:rsidP="006414B5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</w:t>
      </w:r>
      <w:r w:rsidR="00DF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оложениями пунктов</w:t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-31 </w:t>
      </w:r>
      <w:r w:rsidR="002E1C28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персонифицированного финансирования дополнительного образования детей в </w:t>
      </w:r>
      <w:r w:rsidR="002E1C28" w:rsidRPr="002E1C28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, </w:t>
      </w:r>
      <w:r w:rsidR="002E1C28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</w:t>
      </w:r>
      <w:r w:rsidR="002E1C28" w:rsidRPr="002E1C28">
        <w:rPr>
          <w:rFonts w:ascii="Times New Roman" w:hAnsi="Times New Roman" w:cs="Times New Roman"/>
          <w:sz w:val="24"/>
          <w:szCs w:val="24"/>
        </w:rPr>
        <w:t>постановления Правительства Московской области от 30.07.2019 №460/25 «О системе персонифицированного финансирования дополнительного образования</w:t>
      </w:r>
      <w:r w:rsidR="00DF185D">
        <w:rPr>
          <w:rFonts w:ascii="Times New Roman" w:hAnsi="Times New Roman" w:cs="Times New Roman"/>
          <w:sz w:val="24"/>
          <w:szCs w:val="24"/>
        </w:rPr>
        <w:t xml:space="preserve"> детей в Московской области»</w:t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 проведения периодической оценки использования сертификатов, утвержденн</w:t>
      </w:r>
      <w:r w:rsidR="00DF185D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остановлением администрации</w:t>
      </w:r>
      <w:r w:rsidR="002E1C28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городского округа </w:t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 №__, </w:t>
      </w:r>
      <w:r w:rsidRPr="002E1C28">
        <w:rPr>
          <w:rFonts w:ascii="Times New Roman" w:hAnsi="Times New Roman" w:cs="Times New Roman"/>
          <w:sz w:val="24"/>
          <w:szCs w:val="24"/>
        </w:rPr>
        <w:t>мной, ______________________________________________________________</w:t>
      </w:r>
    </w:p>
    <w:p w:rsidR="00A0691E" w:rsidRPr="002E1C28" w:rsidRDefault="002E1C28" w:rsidP="006414B5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C2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0691E" w:rsidRPr="002E1C28">
        <w:rPr>
          <w:rFonts w:ascii="Times New Roman" w:hAnsi="Times New Roman" w:cs="Times New Roman"/>
          <w:sz w:val="24"/>
          <w:szCs w:val="24"/>
          <w:u w:val="single"/>
        </w:rPr>
        <w:t>ФИО</w:t>
      </w:r>
      <w:r w:rsidRPr="002E1C28">
        <w:rPr>
          <w:rFonts w:ascii="Times New Roman" w:hAnsi="Times New Roman" w:cs="Times New Roman"/>
          <w:sz w:val="24"/>
          <w:szCs w:val="24"/>
          <w:u w:val="single"/>
        </w:rPr>
        <w:t xml:space="preserve"> начальника управления образования)</w:t>
      </w:r>
    </w:p>
    <w:p w:rsidR="00A0691E" w:rsidRPr="002E1C28" w:rsidRDefault="00A0691E" w:rsidP="006414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2E1C28"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принято решение заблокировать</w:t>
      </w:r>
      <w:r w:rsidRPr="002E1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с определенным номиналом №_________________.</w:t>
      </w:r>
    </w:p>
    <w:p w:rsidR="00A0691E" w:rsidRPr="002E1C28" w:rsidRDefault="00A0691E" w:rsidP="00A0691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91E" w:rsidRPr="006414B5" w:rsidRDefault="00A0691E" w:rsidP="00A0691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4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A0691E" w:rsidRPr="006414B5" w:rsidRDefault="006414B5" w:rsidP="006414B5">
      <w:pPr>
        <w:spacing w:line="288" w:lineRule="auto"/>
        <w:jc w:val="center"/>
        <w:rPr>
          <w:sz w:val="20"/>
          <w:szCs w:val="20"/>
        </w:rPr>
      </w:pPr>
      <w:r w:rsidRPr="006414B5">
        <w:rPr>
          <w:sz w:val="20"/>
          <w:szCs w:val="20"/>
        </w:rPr>
        <w:t>(</w:t>
      </w:r>
      <w:proofErr w:type="spellStart"/>
      <w:proofErr w:type="gramStart"/>
      <w:r w:rsidRPr="006414B5">
        <w:rPr>
          <w:sz w:val="20"/>
          <w:szCs w:val="20"/>
        </w:rPr>
        <w:t>ФИО,подпись</w:t>
      </w:r>
      <w:proofErr w:type="spellEnd"/>
      <w:proofErr w:type="gramEnd"/>
      <w:r w:rsidRPr="006414B5">
        <w:rPr>
          <w:sz w:val="20"/>
          <w:szCs w:val="20"/>
        </w:rPr>
        <w:t>)</w:t>
      </w:r>
    </w:p>
    <w:p w:rsidR="006414B5" w:rsidRDefault="006414B5" w:rsidP="00A0691E">
      <w:pPr>
        <w:spacing w:line="288" w:lineRule="auto"/>
        <w:jc w:val="both"/>
      </w:pPr>
    </w:p>
    <w:p w:rsidR="006414B5" w:rsidRDefault="006414B5" w:rsidP="00A0691E">
      <w:pPr>
        <w:spacing w:line="288" w:lineRule="auto"/>
        <w:jc w:val="both"/>
      </w:pPr>
    </w:p>
    <w:p w:rsidR="00A0691E" w:rsidRPr="002E1C28" w:rsidRDefault="00A0691E" w:rsidP="00584389">
      <w:pPr>
        <w:spacing w:line="288" w:lineRule="auto"/>
        <w:jc w:val="both"/>
      </w:pPr>
      <w:r w:rsidRPr="006414B5">
        <w:t>Дата</w:t>
      </w:r>
      <w:bookmarkStart w:id="0" w:name="_GoBack"/>
      <w:bookmarkEnd w:id="0"/>
    </w:p>
    <w:p w:rsidR="00A0691E" w:rsidRDefault="00A0691E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p w:rsidR="002E1C28" w:rsidRDefault="002E1C28" w:rsidP="00A0691E">
      <w:pPr>
        <w:jc w:val="right"/>
        <w:rPr>
          <w:sz w:val="28"/>
          <w:szCs w:val="28"/>
        </w:rPr>
      </w:pPr>
    </w:p>
    <w:sectPr w:rsidR="002E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B52"/>
    <w:multiLevelType w:val="hybridMultilevel"/>
    <w:tmpl w:val="5EB6E364"/>
    <w:lvl w:ilvl="0" w:tplc="26CA9942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6E"/>
    <w:rsid w:val="001A3EEC"/>
    <w:rsid w:val="002543B5"/>
    <w:rsid w:val="002E1C28"/>
    <w:rsid w:val="002F56FF"/>
    <w:rsid w:val="003319B8"/>
    <w:rsid w:val="003E4E8A"/>
    <w:rsid w:val="00456B9F"/>
    <w:rsid w:val="0048580D"/>
    <w:rsid w:val="004E6086"/>
    <w:rsid w:val="00505875"/>
    <w:rsid w:val="0050725D"/>
    <w:rsid w:val="00584389"/>
    <w:rsid w:val="00591DD9"/>
    <w:rsid w:val="006414B5"/>
    <w:rsid w:val="00643960"/>
    <w:rsid w:val="007224AD"/>
    <w:rsid w:val="00A0691E"/>
    <w:rsid w:val="00AA6522"/>
    <w:rsid w:val="00C414ED"/>
    <w:rsid w:val="00CD70E3"/>
    <w:rsid w:val="00DB3BB6"/>
    <w:rsid w:val="00DF185D"/>
    <w:rsid w:val="00F80737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B3997-2DEB-4538-AD1C-31E8789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A0691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A0691E"/>
    <w:rPr>
      <w:sz w:val="20"/>
      <w:szCs w:val="20"/>
    </w:rPr>
  </w:style>
  <w:style w:type="paragraph" w:styleId="a5">
    <w:name w:val="List Paragraph"/>
    <w:basedOn w:val="a"/>
    <w:uiPriority w:val="34"/>
    <w:qFormat/>
    <w:rsid w:val="00A069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A0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07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62F-636D-4BCC-BC1D-8F5B3B4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2</cp:revision>
  <dcterms:created xsi:type="dcterms:W3CDTF">2021-06-23T09:16:00Z</dcterms:created>
  <dcterms:modified xsi:type="dcterms:W3CDTF">2021-06-23T09:16:00Z</dcterms:modified>
</cp:coreProperties>
</file>